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E3" w:rsidRPr="001C5969" w:rsidRDefault="003A6CE5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3A6CE5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FD55A3F" wp14:editId="0D3C1E77">
            <wp:extent cx="6152515" cy="85191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30836" w:rsidRDefault="00730836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p w:rsidR="005214E3" w:rsidRPr="001C5969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:rsidR="005214E3" w:rsidRPr="00D272A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8</w:t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7</w:t>
      </w:r>
    </w:p>
    <w:p w:rsidR="00391B8F" w:rsidRDefault="005214E3" w:rsidP="004D745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730836" w:rsidRPr="00730836">
        <w:rPr>
          <w:rFonts w:ascii="Times New Roman" w:hAnsi="Times New Roman" w:cs="Times New Roman"/>
          <w:b/>
          <w:iCs/>
          <w:sz w:val="24"/>
          <w:szCs w:val="24"/>
        </w:rPr>
        <w:t xml:space="preserve">Парциальные </w:t>
      </w:r>
      <w:r w:rsidR="00391B8F" w:rsidRPr="00730836">
        <w:rPr>
          <w:rFonts w:ascii="Times New Roman" w:hAnsi="Times New Roman" w:cs="Times New Roman"/>
          <w:b/>
          <w:iCs/>
          <w:sz w:val="24"/>
          <w:szCs w:val="24"/>
        </w:rPr>
        <w:t>программы:</w:t>
      </w:r>
    </w:p>
    <w:p w:rsidR="00391B8F" w:rsidRDefault="00391B8F" w:rsidP="004D745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391B8F" w:rsidRPr="00391B8F" w:rsidRDefault="00391B8F" w:rsidP="00391B8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 Приобщение детей к истокам русской народной  культу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                                  </w:t>
      </w:r>
      <w:r w:rsidR="0073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Князева О.Л., Маханева М.Д.</w:t>
      </w:r>
    </w:p>
    <w:p w:rsidR="005214E3" w:rsidRPr="001C5969" w:rsidRDefault="00730836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7450">
        <w:rPr>
          <w:rFonts w:ascii="Times New Roman" w:hAnsi="Times New Roman" w:cs="Times New Roman"/>
          <w:iCs/>
          <w:sz w:val="24"/>
          <w:szCs w:val="24"/>
        </w:rPr>
        <w:t>«Юный эколог», С. Н. Николаева.</w:t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Pr="0073083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2</w:t>
      </w:r>
    </w:p>
    <w:p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73083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4</w:t>
      </w:r>
    </w:p>
    <w:p w:rsidR="005214E3" w:rsidRPr="007169BC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</w:t>
      </w:r>
      <w:r w:rsidR="0073083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</w:t>
      </w:r>
    </w:p>
    <w:p w:rsidR="005214E3" w:rsidRPr="001C5969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Default="005214E3" w:rsidP="0073083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214E3" w:rsidSect="000F1217">
          <w:footerReference w:type="defaul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730836" w:rsidRPr="00730836" w:rsidRDefault="00730836" w:rsidP="00730836">
      <w:pPr>
        <w:widowControl w:val="0"/>
        <w:spacing w:after="0" w:line="240" w:lineRule="auto"/>
        <w:ind w:left="708" w:firstLine="708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  <w:r w:rsidRPr="00730836"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  <w:lastRenderedPageBreak/>
        <w:t>Рабочая программа воспитателя</w:t>
      </w: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  <w:t xml:space="preserve">  </w:t>
      </w:r>
      <w:r w:rsidRPr="00730836"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  <w:t xml:space="preserve"> комбинированной  младшей группы</w:t>
      </w:r>
      <w:r>
        <w:rPr>
          <w:rFonts w:ascii="Times New Roman" w:eastAsia="Arial Unicode MS" w:hAnsi="Times New Roman" w:cs="Times New Roman"/>
          <w:color w:val="000000"/>
          <w:sz w:val="36"/>
          <w:szCs w:val="36"/>
          <w:lang w:eastAsia="ru-RU" w:bidi="ru-RU"/>
        </w:rPr>
        <w:t>.</w:t>
      </w:r>
    </w:p>
    <w:p w:rsidR="00730836" w:rsidRPr="00730836" w:rsidRDefault="00730836" w:rsidP="0073508E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B85414" w:rsidRPr="00E3577F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14" w:rsidRPr="00E3577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3577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:rsidR="00B85414" w:rsidRPr="00E3577F" w:rsidRDefault="00E3577F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аксименко  ИннаЮрьевна</w:t>
      </w:r>
    </w:p>
    <w:p w:rsidR="00B85414" w:rsidRPr="00E3577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3577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:rsidR="00B85414" w:rsidRPr="00E3577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3577F">
        <w:rPr>
          <w:rFonts w:ascii="Times New Roman" w:hAnsi="Times New Roman" w:cs="Times New Roman"/>
          <w:sz w:val="24"/>
          <w:szCs w:val="28"/>
        </w:rPr>
        <w:t>Музыкальный руководитель: __</w:t>
      </w:r>
      <w:r w:rsidR="00E3577F">
        <w:rPr>
          <w:rFonts w:ascii="Times New Roman" w:hAnsi="Times New Roman" w:cs="Times New Roman"/>
          <w:sz w:val="24"/>
          <w:szCs w:val="28"/>
        </w:rPr>
        <w:t>Яковлева Е.В.</w:t>
      </w:r>
    </w:p>
    <w:p w:rsidR="00B85414" w:rsidRPr="00E3577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3577F">
        <w:rPr>
          <w:rFonts w:ascii="Times New Roman" w:hAnsi="Times New Roman" w:cs="Times New Roman"/>
          <w:sz w:val="24"/>
          <w:szCs w:val="28"/>
        </w:rPr>
        <w:t>Инструктор физкультуры: __</w:t>
      </w:r>
      <w:r w:rsidR="00E3577F">
        <w:rPr>
          <w:rFonts w:ascii="Times New Roman" w:hAnsi="Times New Roman" w:cs="Times New Roman"/>
          <w:sz w:val="24"/>
          <w:szCs w:val="28"/>
        </w:rPr>
        <w:t>Якупова З.М.</w:t>
      </w:r>
    </w:p>
    <w:p w:rsidR="00163E5D" w:rsidRPr="00E3577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577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:rsidR="00730836" w:rsidRPr="00E3577F" w:rsidRDefault="00730836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72BB1" w:rsidRPr="00E3577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577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A65988" w:rsidRPr="00E3577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3577F">
        <w:rPr>
          <w:rFonts w:ascii="Times New Roman" w:hAnsi="Times New Roman" w:cs="Times New Roman"/>
          <w:sz w:val="24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A65988" w:rsidRPr="00E3577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3577F">
        <w:rPr>
          <w:rFonts w:ascii="Times New Roman" w:hAnsi="Times New Roman" w:cs="Times New Roman"/>
          <w:sz w:val="24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A65988" w:rsidRPr="00E3577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3577F">
        <w:rPr>
          <w:rFonts w:ascii="Times New Roman" w:hAnsi="Times New Roman" w:cs="Times New Roman"/>
          <w:sz w:val="24"/>
          <w:szCs w:val="28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A65988" w:rsidRPr="00E3577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3577F">
        <w:rPr>
          <w:rFonts w:ascii="Times New Roman" w:hAnsi="Times New Roman" w:cs="Times New Roman"/>
          <w:sz w:val="24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:rsidR="00A65988" w:rsidRPr="00E3577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3577F">
        <w:rPr>
          <w:rFonts w:ascii="Times New Roman" w:hAnsi="Times New Roman" w:cs="Times New Roman"/>
          <w:sz w:val="24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A65988" w:rsidRPr="00E3577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3577F">
        <w:rPr>
          <w:rFonts w:ascii="Times New Roman" w:hAnsi="Times New Roman" w:cs="Times New Roman"/>
          <w:sz w:val="24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A65988" w:rsidRPr="00E3577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3577F">
        <w:rPr>
          <w:rFonts w:ascii="Times New Roman" w:hAnsi="Times New Roman" w:cs="Times New Roman"/>
          <w:sz w:val="24"/>
          <w:szCs w:val="28"/>
        </w:rPr>
        <w:t>ребёнок проявляет интерес к стихам, сказкам, повторяет отдельные слова и фразы за взрослым;</w:t>
      </w:r>
    </w:p>
    <w:p w:rsidR="00A65988" w:rsidRPr="00E3577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3577F">
        <w:rPr>
          <w:rFonts w:ascii="Times New Roman" w:hAnsi="Times New Roman" w:cs="Times New Roman"/>
          <w:sz w:val="24"/>
          <w:szCs w:val="28"/>
        </w:rPr>
        <w:t>ребёнок рассматривает картинки, показывает и называет предметы, изображенные на них;</w:t>
      </w:r>
    </w:p>
    <w:p w:rsidR="00A65988" w:rsidRPr="00E3577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3577F">
        <w:rPr>
          <w:rFonts w:ascii="Times New Roman" w:hAnsi="Times New Roman" w:cs="Times New Roman"/>
          <w:sz w:val="24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A65988" w:rsidRPr="00E3577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3577F">
        <w:rPr>
          <w:rFonts w:ascii="Times New Roman" w:hAnsi="Times New Roman" w:cs="Times New Roman"/>
          <w:sz w:val="24"/>
          <w:szCs w:val="28"/>
        </w:rPr>
        <w:lastRenderedPageBreak/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A65988" w:rsidRPr="00E3577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3577F"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;</w:t>
      </w:r>
    </w:p>
    <w:p w:rsidR="00A65988" w:rsidRPr="00E3577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3577F">
        <w:rPr>
          <w:rFonts w:ascii="Times New Roman" w:hAnsi="Times New Roman" w:cs="Times New Roman"/>
          <w:sz w:val="24"/>
          <w:szCs w:val="28"/>
        </w:rPr>
        <w:t>ребёнок эмоционально откликается на красоту природы и произведения искусства;</w:t>
      </w:r>
    </w:p>
    <w:p w:rsidR="00A65988" w:rsidRPr="00E3577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3577F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:rsidR="00A65988" w:rsidRPr="00E3577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3577F">
        <w:rPr>
          <w:rFonts w:ascii="Times New Roman" w:hAnsi="Times New Roman" w:cs="Times New Roman"/>
          <w:sz w:val="24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F72BB1" w:rsidRPr="00E3577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3577F">
        <w:rPr>
          <w:rFonts w:ascii="Times New Roman" w:hAnsi="Times New Roman" w:cs="Times New Roman"/>
          <w:sz w:val="24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BC39FF" w:rsidRPr="00E3577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E3577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577F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:rsidR="00B85414" w:rsidRPr="00E3577F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31"/>
        <w:gridCol w:w="4041"/>
        <w:gridCol w:w="4044"/>
      </w:tblGrid>
      <w:tr w:rsidR="00F72BB1" w:rsidRPr="00E3577F" w:rsidTr="007A1BA3">
        <w:tc>
          <w:tcPr>
            <w:tcW w:w="2207" w:type="dxa"/>
            <w:shd w:val="clear" w:color="auto" w:fill="AEAAAA" w:themeFill="background2" w:themeFillShade="BF"/>
          </w:tcPr>
          <w:p w:rsidR="00F72BB1" w:rsidRPr="00E3577F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:rsidR="00F72BB1" w:rsidRPr="00E3577F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gridSpan w:val="2"/>
            <w:shd w:val="clear" w:color="auto" w:fill="AEAAAA" w:themeFill="background2" w:themeFillShade="BF"/>
          </w:tcPr>
          <w:p w:rsidR="00F72BB1" w:rsidRPr="00E3577F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E3577F" w:rsidTr="005214E3">
        <w:trPr>
          <w:trHeight w:val="1124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2A0239" w:rsidRPr="00E3577F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:rsidR="002A0239" w:rsidRPr="00E3577F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:rsidR="002A0239" w:rsidRPr="00E3577F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:rsidR="002A0239" w:rsidRPr="00E3577F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:rsidR="002A0239" w:rsidRPr="00E3577F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:rsidR="002A0239" w:rsidRPr="00E3577F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формировать первичные представления ребёнка о себе, о своем возрасте, поле, о родителях (законных представителях) и </w:t>
            </w:r>
            <w:r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лизких членах семьи.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:rsidR="002A0239" w:rsidRPr="00E3577F" w:rsidRDefault="00E87F6B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оддерживать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елание детей познакомиться со сверстником, узнать его имя, используя прием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ощрения и одобрения. Оказывать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 жизненные ситуации. Показывать и называть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бёнку основные части тела и лица чел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ка, его действия. Поддерживать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елание ребёнка называть и различать основные действия взрослых.</w:t>
            </w:r>
          </w:p>
          <w:p w:rsidR="002A0239" w:rsidRPr="00E3577F" w:rsidRDefault="00E87F6B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З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>накоми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тей с основными эмоциями и чувствами че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ека, обознача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 их словом, демонстрировать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проявление мимикой, жеста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, интонацией голоса. Предлагать 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тям повторить слова, обозначающие эмоционально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ояние человека, предлагать 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>детям задания, помогающие закрепить представление об эмоциях, в том числе их узнавание на картинках.</w:t>
            </w:r>
          </w:p>
          <w:p w:rsidR="002A0239" w:rsidRPr="00E3577F" w:rsidRDefault="005A1027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Рассматривает 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месте с детьми картинки с изображением семьи: детей, родителей (законных представите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й). Поощрять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:rsidR="002A0239" w:rsidRPr="00E3577F" w:rsidRDefault="005A1027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• Поддерживать 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елание детей познавать пространство своей группы, узнавать вход в группу, её расположение на этаже, педагогов, которы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ботают с детьми. Рассматривать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:rsidR="002A0239" w:rsidRPr="00E3577F" w:rsidRDefault="005A1027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емление детей выполнять элементарные правила поведения («можно», «нельз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). Личным показом демонстрировать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рослыми и сверстниками, поощря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ициативу и самостоятельность ребёнка при использовании «вежливых слов».</w:t>
            </w:r>
          </w:p>
          <w:p w:rsidR="002A0239" w:rsidRPr="00E3577F" w:rsidRDefault="005A1027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Использова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емы общения, позволяющие детям проявлять внимание к е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м и указаниям, поддержива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елание ребёнка выполнять указания взрослого, действовать по его примеру и показу.</w:t>
            </w:r>
          </w:p>
          <w:p w:rsidR="002A0239" w:rsidRPr="00E3577F" w:rsidRDefault="005A1027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Организовать 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:rsidR="002A0239" w:rsidRPr="00E3577F" w:rsidRDefault="005A1027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Формировать 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 детей о простых 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дметах своей одежды, обознача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ми 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дый предмет одежды, рассказыва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2A0239" w:rsidRPr="00E357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4E32DB" w:rsidRPr="00E3577F" w:rsidTr="007A1BA3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Pr="00E3577F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:rsidR="004E32DB" w:rsidRPr="00E3577F" w:rsidRDefault="004E32DB" w:rsidP="000F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E35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</w:p>
          <w:p w:rsidR="004E32DB" w:rsidRPr="00E3577F" w:rsidRDefault="004E32DB" w:rsidP="000F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4E32DB" w:rsidRPr="00E3577F" w:rsidRDefault="004E32DB" w:rsidP="000F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4E32DB" w:rsidRPr="00E3577F" w:rsidRDefault="004E32DB" w:rsidP="000F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4E32DB" w:rsidRPr="00E3577F" w:rsidRDefault="004E32DB" w:rsidP="000F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4E32DB" w:rsidRPr="00E3577F" w:rsidRDefault="004E32DB" w:rsidP="000F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4E32DB" w:rsidRPr="00E3577F" w:rsidRDefault="004E32DB" w:rsidP="0073508E">
            <w:pPr>
              <w:tabs>
                <w:tab w:val="left" w:pos="26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4E32DB" w:rsidRPr="00E3577F" w:rsidRDefault="004E32DB" w:rsidP="000F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 xml:space="preserve">• создание условий для возникновения у ребёнка нравственного, социально значимого поступка, приобретения ребёнком 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 милосердия и заботы;</w:t>
            </w:r>
          </w:p>
          <w:p w:rsidR="004E32DB" w:rsidRPr="00E3577F" w:rsidRDefault="004E32DB" w:rsidP="000F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8B3007" w:rsidRPr="00E3577F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E3577F" w:rsidTr="007A1BA3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E3577F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2A0239" w:rsidRPr="00E3577F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:rsidR="002A0239" w:rsidRPr="00E3577F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:rsidR="002A0239" w:rsidRPr="00E3577F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:rsidR="002A0239" w:rsidRPr="00E3577F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:rsidR="002A0239" w:rsidRPr="00E3577F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:rsidR="002A0239" w:rsidRPr="00E3577F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:rsidR="002A0239" w:rsidRPr="00E3577F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овывать взаимодействие и знакомить с животными и растениями ближайшего окружения, их названиями, строением и отличительными особенностями, 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ми объектами неживой природы;</w:t>
            </w:r>
          </w:p>
          <w:p w:rsidR="00F7086D" w:rsidRPr="00E3577F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F7086D" w:rsidRPr="00E3577F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Pr="00E3577F">
              <w:rPr>
                <w:rFonts w:ascii="Times New Roman" w:hAnsi="Times New Roman" w:cs="Times New Roman"/>
                <w:b/>
                <w:sz w:val="24"/>
                <w:szCs w:val="24"/>
              </w:rPr>
              <w:t>Сенсорные эталоны и познавательные действия:</w:t>
            </w:r>
          </w:p>
          <w:p w:rsidR="002A0239" w:rsidRPr="00E3577F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:rsidR="00F7086D" w:rsidRPr="00E3577F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:rsidR="00F7086D" w:rsidRPr="00E3577F" w:rsidRDefault="0073508E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7086D" w:rsidRPr="00E3577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представления:</w:t>
            </w:r>
          </w:p>
          <w:p w:rsidR="00F7086D" w:rsidRPr="00E3577F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:rsidR="00F7086D" w:rsidRPr="00E3577F" w:rsidRDefault="0073508E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F7086D" w:rsidRPr="00E3577F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:</w:t>
            </w:r>
          </w:p>
          <w:p w:rsidR="00F7086D" w:rsidRPr="00E3577F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:rsidR="00F7086D" w:rsidRPr="00E3577F" w:rsidRDefault="00F7086D" w:rsidP="00F70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b/>
                <w:sz w:val="24"/>
                <w:szCs w:val="24"/>
              </w:rPr>
              <w:t>4) Природа:</w:t>
            </w:r>
          </w:p>
          <w:p w:rsidR="00F7086D" w:rsidRPr="00E3577F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F7086D" w:rsidRPr="00E3577F" w:rsidTr="007A1BA3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E3577F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F7086D" w:rsidRPr="00E3577F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E3577F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F7086D" w:rsidRPr="00E3577F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F7086D" w:rsidRPr="00E3577F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F7086D" w:rsidRPr="00E3577F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F7086D" w:rsidRPr="00E3577F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уважительного отношения к государственным символам страны (флагу, гербу, гимну);</w:t>
            </w:r>
          </w:p>
          <w:p w:rsidR="00F7086D" w:rsidRPr="00E3577F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E3577F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E3577F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E3577F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E3577F" w:rsidTr="007A1BA3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E3577F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E3577F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E3577F" w:rsidRDefault="005A102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0239" w:rsidRPr="00E3577F">
              <w:rPr>
                <w:rFonts w:ascii="Times New Roman" w:hAnsi="Times New Roman" w:cs="Times New Roman"/>
                <w:sz w:val="24"/>
                <w:szCs w:val="24"/>
              </w:rPr>
              <w:t>едагог развивает понимание речи и активизирует словарь, формирует умение по словесному указанию на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едметы по цвету, размеру («п</w:t>
            </w:r>
            <w:r w:rsidR="002A0239" w:rsidRPr="00E3577F">
              <w:rPr>
                <w:rFonts w:ascii="Times New Roman" w:hAnsi="Times New Roman" w:cs="Times New Roman"/>
                <w:sz w:val="24"/>
                <w:szCs w:val="24"/>
              </w:rPr>
              <w:t>ринеси красный кубик»), различать их местоположение, имитировать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людей и движения животных. А</w:t>
            </w:r>
            <w:r w:rsidR="002A0239" w:rsidRPr="00E3577F">
              <w:rPr>
                <w:rFonts w:ascii="Times New Roman" w:hAnsi="Times New Roman" w:cs="Times New Roman"/>
                <w:sz w:val="24"/>
                <w:szCs w:val="24"/>
              </w:rPr>
              <w:t>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F7086D" w:rsidRPr="00E3577F" w:rsidTr="007A1BA3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E3577F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E3577F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E3577F" w:rsidTr="007A1BA3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E3577F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E3577F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E3577F" w:rsidRDefault="005A102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0239" w:rsidRPr="00E3577F">
              <w:rPr>
                <w:rFonts w:ascii="Times New Roman" w:hAnsi="Times New Roman" w:cs="Times New Roman"/>
                <w:sz w:val="24"/>
                <w:szCs w:val="24"/>
              </w:rPr>
              <w:t>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F7086D" w:rsidRPr="00E3577F" w:rsidTr="007A1BA3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E3577F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E3577F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E3577F" w:rsidTr="005214E3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E3577F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E3577F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E3577F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F7086D" w:rsidRPr="00E3577F" w:rsidTr="007A1BA3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E3577F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E3577F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E3577F" w:rsidTr="007A1BA3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E3577F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E3577F" w:rsidRDefault="002A0239" w:rsidP="0073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2A0239" w:rsidRPr="00E3577F" w:rsidRDefault="005A1027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0239" w:rsidRPr="00E3577F">
              <w:rPr>
                <w:rFonts w:ascii="Times New Roman" w:hAnsi="Times New Roman" w:cs="Times New Roman"/>
                <w:sz w:val="24"/>
                <w:szCs w:val="24"/>
              </w:rPr>
              <w:t>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:rsidR="00F7086D" w:rsidRPr="00E3577F" w:rsidRDefault="005A1027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0239" w:rsidRPr="00E3577F">
              <w:rPr>
                <w:rFonts w:ascii="Times New Roman" w:hAnsi="Times New Roman" w:cs="Times New Roman"/>
                <w:sz w:val="24"/>
                <w:szCs w:val="24"/>
              </w:rPr>
              <w:t>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2A0239" w:rsidRPr="00E3577F" w:rsidTr="007A1BA3">
        <w:trPr>
          <w:trHeight w:val="26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A0239" w:rsidRPr="00E3577F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:rsidR="002A0239" w:rsidRPr="00E3577F" w:rsidRDefault="002A0239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2A0239" w:rsidRPr="00E3577F" w:rsidTr="007A1BA3">
        <w:trPr>
          <w:trHeight w:val="19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A0239" w:rsidRPr="00E3577F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2A0239" w:rsidRPr="00E3577F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:rsidR="002A0239" w:rsidRPr="00E3577F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:rsidR="002A0239" w:rsidRPr="00E3577F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:rsidR="002A0239" w:rsidRPr="00E3577F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произведений;</w:t>
            </w:r>
          </w:p>
          <w:p w:rsidR="002A0239" w:rsidRPr="00E3577F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обуждать рассматривать книги и иллюстрации вместе с педагогом и самостоятельно;</w:t>
            </w:r>
          </w:p>
          <w:p w:rsidR="002A0239" w:rsidRPr="00E3577F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</w:tcPr>
          <w:p w:rsidR="002A0239" w:rsidRPr="00E3577F" w:rsidRDefault="002A0239" w:rsidP="008B3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07" w:rsidRPr="00E3577F" w:rsidTr="007A1BA3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E3577F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8B3007" w:rsidRPr="00E3577F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3508E" w:rsidRPr="002120A1" w:rsidRDefault="008B3007" w:rsidP="000F12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 Малые формы фольклора.</w:t>
            </w:r>
          </w:p>
          <w:p w:rsidR="008B3007" w:rsidRPr="00E3577F" w:rsidRDefault="0026097A" w:rsidP="000F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«А баиньки-баиньки», «Бежала лесочком лиса с кузовочком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мурысонька...», «Наша Маша маленька...», «Наши уточки с утра», «Огуречик, огуречик...», «Ой ду-ду, ду-ду, ду-ду! Сидит ворон на дубу», «Поехали, поехали», «Пошел котик на Торжок...», «Тили-бом!...», «Уж ты, радуга-дуга», «Улитка, улитка...», «Чики, чики, кички...».</w:t>
            </w:r>
          </w:p>
          <w:p w:rsidR="0073508E" w:rsidRPr="002120A1" w:rsidRDefault="008B3007" w:rsidP="000F121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E357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е народные сказки.</w:t>
            </w:r>
          </w:p>
          <w:p w:rsidR="008B3007" w:rsidRPr="00E3577F" w:rsidRDefault="0026097A" w:rsidP="000F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Заюшкина избушка» (обраб. О. Капицы), «Как коза избушку построила» (обраб. М.А. Булатова), «Кот, петух и лиса» (обраб. М. Боголюбской), «Лиса и заяц» (обраб. В. Даля), «Маша и медведь» (обраб. М.А. Булатова), «Снегурушка и лиса» (обраб. А.Н. Толстого).</w:t>
            </w:r>
          </w:p>
          <w:p w:rsidR="0073508E" w:rsidRPr="002120A1" w:rsidRDefault="008B3007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E357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льклор народов мира</w:t>
            </w:r>
            <w:r w:rsidRPr="00E357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B3007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королевы», «Разговор», англ. нар.песенки (пер. и обраб. С. Маршака); «Ой ты заюшка-пострел...», пер. с молд.И. Токмаковой; 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егирек», пер. с нем. В. Викторова, «Три веселых братца», пер. с нем. Л. Яхнина; «Ты, собачка, не лай...», пер. с молд. И. Токмаковой; «У солнышка в гостях», словацк. нар.сказка (пер. и обраб. С. Могилевской и Л. Зориной).</w:t>
            </w:r>
          </w:p>
          <w:p w:rsidR="008B3007" w:rsidRPr="00E3577F" w:rsidRDefault="008B3007" w:rsidP="000F12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Pr="00E357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изведения поэтов и писателей России.</w:t>
            </w:r>
          </w:p>
          <w:p w:rsidR="00E3577F" w:rsidRPr="005A1027" w:rsidRDefault="008B3007" w:rsidP="005A102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0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зия.</w:t>
            </w:r>
          </w:p>
          <w:p w:rsidR="008B3007" w:rsidRPr="00E3577F" w:rsidRDefault="0026097A" w:rsidP="00735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Аким Я.Л. «Мама»; Александрова З.Н. «Гули-гули», «Арбуз»; Барто А., Барто П. «Девочка-рёвушка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Пикулева Н.В. «Лисий хвостик», «Надувала кошка шар...»; Плещеев А.Н. «Травка зеленеет...»; Саконская Н.П. «Где мой пальчик?»; Сапгир Г.В. «Кошка»; Хармс Д.И. «Кораблик»; Чуковский К.И. «Путаница».</w:t>
            </w:r>
          </w:p>
          <w:p w:rsidR="00E3577F" w:rsidRPr="005A1027" w:rsidRDefault="008B3007" w:rsidP="005A1027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0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за</w:t>
            </w:r>
          </w:p>
          <w:p w:rsidR="008B3007" w:rsidRPr="00E3577F" w:rsidRDefault="0026097A" w:rsidP="00735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J1.H. «Три медведя», «Косточка»; Ушинский К.Д. «Васька», «Петушок с семьей», «Уточки» (рассказы по выбору); Чарушин Е.И. «В лесу» (1-3 рассказа по выбору), «Волчишко»; Чуковский К.И. «Мойдодыр».</w:t>
            </w:r>
          </w:p>
          <w:p w:rsidR="0073508E" w:rsidRPr="00122C77" w:rsidRDefault="008B3007" w:rsidP="002609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E357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едения поэтов и писателей разных стран.</w:t>
            </w:r>
          </w:p>
          <w:p w:rsidR="008B3007" w:rsidRPr="00E3577F" w:rsidRDefault="0026097A" w:rsidP="00260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  <w:tr w:rsidR="008B3007" w:rsidRPr="00E3577F" w:rsidTr="007A1BA3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E3577F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8B3007" w:rsidRPr="00E3577F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E3577F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8B3007" w:rsidRPr="00E3577F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7E5117" w:rsidRPr="00E3577F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E3577F" w:rsidTr="007A1BA3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E3577F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E3577F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E3577F" w:rsidTr="007A1BA3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15EC" w:rsidRPr="00E3577F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26097A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:rsidR="0026097A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26097A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:rsidR="0026097A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народными игрушками (дымковской, богородской, матрешкой и другими);</w:t>
            </w:r>
          </w:p>
          <w:p w:rsidR="0026097A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пестушки, заклички, прибаутки);</w:t>
            </w:r>
          </w:p>
          <w:p w:rsidR="009A15EC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A15EC" w:rsidRPr="00E3577F" w:rsidRDefault="0026097A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9A15EC" w:rsidRPr="00E3577F" w:rsidTr="007A1BA3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15EC" w:rsidRPr="00E3577F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9A15EC" w:rsidRPr="00E3577F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33274B" w:rsidRPr="00E3577F" w:rsidRDefault="0033274B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произведений изобразительного искусства:</w:t>
            </w:r>
          </w:p>
          <w:p w:rsidR="009A15EC" w:rsidRPr="00E3577F" w:rsidRDefault="0026097A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В.Г. Сутеев «Кораблик», «Кто сказал мяу?», «Цыпленок и Утенок»; Ю.А. Васнецов к книге «Колобок», «Теремок».</w:t>
            </w:r>
          </w:p>
          <w:p w:rsidR="0033274B" w:rsidRPr="00E3577F" w:rsidRDefault="00C06A29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репродукции картин: </w:t>
            </w:r>
            <w:r w:rsidR="00B543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9AB">
              <w:rPr>
                <w:rFonts w:ascii="Times New Roman" w:hAnsi="Times New Roman" w:cs="Times New Roman"/>
                <w:sz w:val="24"/>
                <w:szCs w:val="24"/>
              </w:rPr>
              <w:t>Е.И.Чарушин «Рассказы о животных», Ю.И. Васнецов к кни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Толстого «Три медведя».М.И. Климентов «Курица с цыплятами», Н.Н. Жуков «Елка в нашей гостиной».</w:t>
            </w:r>
          </w:p>
        </w:tc>
      </w:tr>
      <w:tr w:rsidR="007E5117" w:rsidRPr="00E3577F" w:rsidTr="007A1BA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E3577F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E3577F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E3577F" w:rsidTr="007A1BA3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E3577F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изобразительной деятельности (рисованию, лепке) совместно со взрослым и самостоятельно;</w:t>
            </w:r>
          </w:p>
          <w:p w:rsidR="0026097A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е эмоции на 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 нарисовать, слепить; </w:t>
            </w:r>
          </w:p>
          <w:p w:rsidR="0026097A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научить правильно держать карандаш, кисть;</w:t>
            </w:r>
          </w:p>
          <w:p w:rsidR="0026097A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:rsidR="007E5117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40D4" w:rsidRPr="00E3577F" w:rsidRDefault="00C040D4" w:rsidP="00C040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) Рисование:</w:t>
            </w:r>
          </w:p>
          <w:p w:rsidR="00AB3F13" w:rsidRPr="00E3577F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ает, поощряет и подводит детей к изображению знакомых предметов, предоставляя им свободу выбора;</w:t>
            </w:r>
          </w:p>
          <w:p w:rsidR="00AB3F13" w:rsidRPr="00E3577F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:rsidR="00AB3F13" w:rsidRPr="00E3577F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:rsidR="00AB3F13" w:rsidRPr="00E3577F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:rsidR="00C040D4" w:rsidRPr="00E3577F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:rsidR="00C040D4" w:rsidRPr="00E3577F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371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77F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7E5117" w:rsidRPr="00E3577F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едагог учит раскатывать комочек глины 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C040D4" w:rsidRPr="00E3577F" w:rsidTr="007A1BA3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E3577F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040D4" w:rsidRPr="00E3577F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577F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ая деятельность:</w:t>
            </w:r>
          </w:p>
        </w:tc>
      </w:tr>
      <w:tr w:rsidR="00C040D4" w:rsidRPr="00E3577F" w:rsidTr="007A1BA3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E3577F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:rsidR="00C040D4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627155" w:rsidRPr="00E3577F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C040D4" w:rsidRPr="00E3577F" w:rsidTr="007A1BA3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E3577F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80A05" w:rsidRPr="00E3577F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577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:</w:t>
            </w:r>
          </w:p>
        </w:tc>
      </w:tr>
      <w:tr w:rsidR="0071185F" w:rsidRPr="00E3577F" w:rsidTr="007A1BA3">
        <w:trPr>
          <w:trHeight w:val="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E3577F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26097A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:rsidR="0071185F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E3577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71185F" w:rsidRPr="00E3577F" w:rsidTr="007A1BA3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E3577F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E3577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85F" w:rsidRPr="00E3577F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3274B" w:rsidRPr="00E3577F" w:rsidRDefault="007A1BA3" w:rsidP="00C040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57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.</w:t>
            </w:r>
          </w:p>
          <w:p w:rsidR="0071185F" w:rsidRPr="00E3577F" w:rsidRDefault="0033274B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F13" w:rsidRPr="00E3577F">
              <w:rPr>
                <w:rFonts w:ascii="Times New Roman" w:hAnsi="Times New Roman" w:cs="Times New Roman"/>
                <w:sz w:val="24"/>
                <w:szCs w:val="24"/>
              </w:rPr>
              <w:t xml:space="preserve">Наша погремушка», муз. И. Арсеева, сл. И. Черницкой;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</w:t>
            </w:r>
            <w:r w:rsidR="00AB3F13" w:rsidRPr="00E3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еновой; «Микита», белорус, нар.мелодия, обраб. С. Полонского; «Пляска с платочком», муз. Е. Тиличеевой, сл. И. Грантовской; «Полянка», рус.нар. мелодия, обраб. Г. Фрида; «Утро», муз. Г. Гриневича, сл. С. Прокофьевой.</w:t>
            </w:r>
          </w:p>
          <w:p w:rsidR="0033274B" w:rsidRPr="00E3577F" w:rsidRDefault="007A1BA3" w:rsidP="00C040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Pr="00E357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казы с музыкальными иллюстрациями.</w:t>
            </w:r>
          </w:p>
          <w:p w:rsidR="007A1BA3" w:rsidRPr="00E3577F" w:rsidRDefault="007A1BA3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«Птички», муз. Г. Фрида; «Праздничная прогулка», муз. А. Александрова.</w:t>
            </w:r>
          </w:p>
        </w:tc>
      </w:tr>
      <w:tr w:rsidR="0071185F" w:rsidRPr="00E3577F" w:rsidTr="007A1BA3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E3577F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E3577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E3577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E3577F" w:rsidTr="007A1BA3">
        <w:trPr>
          <w:trHeight w:val="5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E3577F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E3577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:rsidR="0071185F" w:rsidRPr="00E3577F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33274B" w:rsidRPr="00E3577F" w:rsidRDefault="007A1BA3" w:rsidP="0071185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E357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.</w:t>
            </w:r>
          </w:p>
          <w:p w:rsidR="0071185F" w:rsidRPr="00E3577F" w:rsidRDefault="00AB3F1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«Баю» (колыбельная), муз. М. Раухвергера; «Белые гуси», муз. М. Красева, сл. М. Клоковой; «Дождик», рус.нар. мелодия, обраб. В. Фере; «Елочка», муз. Е. Тиличеевой, сл. М. Булатова; «Кошечка», муз. В. Витлина, сл. Н. Найденовой; «Ладушки», рус.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      </w:r>
          </w:p>
          <w:p w:rsidR="0033274B" w:rsidRPr="00E3577F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E357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с пением.</w:t>
            </w:r>
          </w:p>
          <w:p w:rsidR="007A1BA3" w:rsidRPr="00E3577F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«Игра с мишкой», муз. Г. Финаровского; «Кто у нас хороший?», рус.нар. песня.</w:t>
            </w:r>
          </w:p>
        </w:tc>
      </w:tr>
      <w:tr w:rsidR="00AB3F13" w:rsidRPr="00E3577F" w:rsidTr="007A1BA3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AB3F13" w:rsidRPr="00E3577F" w:rsidRDefault="00AB3F1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AB3F13" w:rsidRPr="00E3577F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:rsidR="00AB3F13" w:rsidRPr="00E3577F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A1BA3" w:rsidRPr="00E3577F" w:rsidTr="007A1BA3">
        <w:trPr>
          <w:trHeight w:val="59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A1BA3" w:rsidRPr="00E3577F" w:rsidRDefault="007A1BA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A1BA3" w:rsidRPr="00E3577F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:rsidR="007A1BA3" w:rsidRPr="00E3577F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33274B" w:rsidRPr="00E3577F" w:rsidRDefault="007A1BA3" w:rsidP="00AB3F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ритмические движения.</w:t>
            </w:r>
          </w:p>
          <w:p w:rsidR="007A1BA3" w:rsidRPr="00E3577F" w:rsidRDefault="007A1BA3" w:rsidP="00AB3F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«Дождик», муз.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:rsidR="007A1BA3" w:rsidRPr="00E3577F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E357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е забавы.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», Т. Казакова; «Котик и козлик», муз. Ц. Кюи.</w:t>
            </w:r>
          </w:p>
          <w:p w:rsidR="007A1BA3" w:rsidRPr="00E3577F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E357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ценирование песен.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«Кошка и котенок», муз. М. Красева, сл. О. Высотской; «Неваляшки», муз. 3. Левиной; Компанейца.</w:t>
            </w:r>
          </w:p>
        </w:tc>
      </w:tr>
      <w:tr w:rsidR="0071185F" w:rsidRPr="00E3577F" w:rsidTr="007A1BA3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E3577F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E3577F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E3577F" w:rsidTr="007A1BA3">
        <w:trPr>
          <w:trHeight w:val="46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E3577F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:rsidR="0026097A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26097A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:rsidR="0026097A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:rsidR="0026097A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:rsidR="0071185F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E3577F" w:rsidRDefault="00AB3F13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 развитием действия в играх-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71185F" w:rsidRPr="00E3577F" w:rsidTr="007A1BA3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E3577F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E3577F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E3577F" w:rsidTr="007A1BA3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E3577F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:rsidR="0026097A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26097A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:rsidR="0071185F" w:rsidRPr="00E3577F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E3577F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71185F" w:rsidRPr="00E3577F" w:rsidTr="007A1BA3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E3577F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71185F" w:rsidRPr="00E87F6B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6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E87F6B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E87F6B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71185F" w:rsidRPr="00E87F6B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6B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71185F" w:rsidRPr="00E87F6B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6B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71185F" w:rsidRPr="00E87F6B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6B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71185F" w:rsidRPr="00E87F6B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6B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71185F" w:rsidRPr="00E87F6B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6B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71185F" w:rsidRPr="00E87F6B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6B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E3577F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E3577F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7A1BA3" w:rsidRPr="00E3577F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:rsidR="007A1BA3" w:rsidRPr="00E3577F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:rsidR="007A1BA3" w:rsidRPr="00E3577F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:rsidR="007A1BA3" w:rsidRPr="00E3577F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:rsidR="0071185F" w:rsidRPr="00E3577F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 xml:space="preserve">•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 жизни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C14A1A" w:rsidRPr="00E3577F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мение выполнять основные движения, общеразвивающие и музыкально-ритмические упражнения в</w:t>
            </w:r>
            <w:r w:rsidR="00D3712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формах физкультурно-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:rsidR="00C14A1A" w:rsidRPr="00E3577F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E3577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гимнастика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C14A1A" w:rsidRPr="00E3577F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E357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движения:</w:t>
            </w:r>
          </w:p>
          <w:p w:rsidR="007A1BA3" w:rsidRPr="00E3577F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:rsidR="007A1BA3" w:rsidRPr="00E3577F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      </w:r>
          </w:p>
          <w:p w:rsidR="007A1BA3" w:rsidRPr="00E3577F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:rsidR="007A1BA3" w:rsidRPr="00E3577F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:rsidR="007A1BA3" w:rsidRPr="00E3577F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:rsidR="007A1BA3" w:rsidRPr="00E3577F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:rsidR="00C14A1A" w:rsidRPr="00E3577F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:rsidR="00C14A1A" w:rsidRPr="00E3577F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E357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развивающие упражнения:</w:t>
            </w:r>
          </w:p>
          <w:p w:rsidR="007A1BA3" w:rsidRPr="00E3577F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головой; махи руками вверх-вниз, вперед-назад;</w:t>
            </w:r>
          </w:p>
          <w:p w:rsidR="007A1BA3" w:rsidRPr="00E3577F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:rsidR="007A1BA3" w:rsidRPr="00E3577F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:rsidR="007A1BA3" w:rsidRPr="00E3577F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:rsidR="00C14A1A" w:rsidRPr="00E3577F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:rsidR="00C14A1A" w:rsidRPr="00E3577F" w:rsidRDefault="0033274B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14A1A" w:rsidRPr="00E3577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  <w:r w:rsidR="007A1BA3" w:rsidRPr="00E3577F">
              <w:rPr>
                <w:rFonts w:ascii="Times New Roman" w:hAnsi="Times New Roman" w:cs="Times New Roman"/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:rsidR="0071185F" w:rsidRPr="00E3577F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274B" w:rsidRPr="00E357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4A1A" w:rsidRPr="00E3577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здорового образа жизни: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</w:tr>
      <w:tr w:rsidR="002B3DF7" w:rsidRPr="00E3577F" w:rsidTr="007A1BA3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B3DF7" w:rsidRPr="00E3577F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2B3DF7" w:rsidRPr="00E87F6B" w:rsidRDefault="002B3DF7" w:rsidP="000F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6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E87F6B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E87F6B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2B3DF7" w:rsidRPr="00E87F6B" w:rsidRDefault="002B3DF7" w:rsidP="000F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6B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B3DF7" w:rsidRPr="00E87F6B" w:rsidRDefault="002B3DF7" w:rsidP="000F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6B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:rsidR="002B3DF7" w:rsidRPr="00E87F6B" w:rsidRDefault="002B3DF7" w:rsidP="000F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6B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B3DF7" w:rsidRPr="00E87F6B" w:rsidRDefault="002B3DF7" w:rsidP="000F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6B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E87F6B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E87F6B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E87F6B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2B3DF7" w:rsidRPr="00E87F6B" w:rsidRDefault="002B3DF7" w:rsidP="000F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6B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B3DF7" w:rsidRPr="00E87F6B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6B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B85414" w:rsidRPr="00E3577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3A01" w:rsidRPr="00730836" w:rsidRDefault="00673A01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D3193" w:rsidRPr="00730836" w:rsidRDefault="009D3193" w:rsidP="009D319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308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арциальная программа « Приобщение детей к истокам русской народной </w:t>
      </w:r>
    </w:p>
    <w:p w:rsidR="009D3193" w:rsidRPr="00730836" w:rsidRDefault="000F1217" w:rsidP="009D31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8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</w:t>
      </w:r>
      <w:r w:rsidR="009D3193" w:rsidRPr="007308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льтуры»,</w:t>
      </w:r>
      <w:r w:rsidR="00985636" w:rsidRPr="007308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  <w:r w:rsidR="009D3193" w:rsidRPr="00730836">
        <w:rPr>
          <w:rFonts w:ascii="Times New Roman" w:hAnsi="Times New Roman" w:cs="Times New Roman"/>
          <w:b/>
          <w:sz w:val="28"/>
          <w:szCs w:val="28"/>
          <w:u w:val="single"/>
        </w:rPr>
        <w:t>Князева О.Л., Маханева М.Д.</w:t>
      </w:r>
    </w:p>
    <w:p w:rsidR="009D3193" w:rsidRPr="003B3CDD" w:rsidRDefault="009D3193" w:rsidP="009D3193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shd w:val="clear" w:color="auto" w:fill="FFFFFF"/>
        </w:rPr>
      </w:pPr>
      <w:r w:rsidRPr="003B3CDD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shd w:val="clear" w:color="auto" w:fill="FFFFFF"/>
        </w:rPr>
        <w:t>Цели и задачи реализации Программы:</w:t>
      </w:r>
    </w:p>
    <w:p w:rsidR="009D3193" w:rsidRDefault="00985636" w:rsidP="009D3193">
      <w:pPr>
        <w:numPr>
          <w:ilvl w:val="0"/>
          <w:numId w:val="7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личными жанрами</w:t>
      </w:r>
      <w:r w:rsidR="009D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го народного творчества; </w:t>
      </w:r>
    </w:p>
    <w:p w:rsidR="009D3193" w:rsidRDefault="009D3193" w:rsidP="009D3193">
      <w:pPr>
        <w:numPr>
          <w:ilvl w:val="0"/>
          <w:numId w:val="7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своеобразие и самостоятельность произведения фольклора, богатство и красочность народного языка;</w:t>
      </w:r>
    </w:p>
    <w:p w:rsidR="009D3193" w:rsidRDefault="009D3193" w:rsidP="009D3193">
      <w:pPr>
        <w:numPr>
          <w:ilvl w:val="0"/>
          <w:numId w:val="7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нравственные, трудовые, экологические, патриотические чувства.</w:t>
      </w:r>
    </w:p>
    <w:p w:rsidR="00730836" w:rsidRDefault="00730836" w:rsidP="00730836">
      <w:pPr>
        <w:spacing w:before="100" w:beforeAutospacing="1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93" w:rsidRDefault="009D3193" w:rsidP="009D3193">
      <w:pPr>
        <w:pStyle w:val="c12"/>
        <w:shd w:val="clear" w:color="auto" w:fill="FFFFFF"/>
        <w:spacing w:before="0" w:beforeAutospacing="0" w:after="0" w:afterAutospacing="0"/>
        <w:rPr>
          <w:rStyle w:val="c3"/>
          <w:i/>
          <w:color w:val="000000"/>
          <w:u w:val="single"/>
        </w:rPr>
      </w:pPr>
      <w:r w:rsidRPr="003B3CDD">
        <w:rPr>
          <w:rStyle w:val="c3"/>
          <w:i/>
          <w:color w:val="000000"/>
          <w:u w:val="single"/>
        </w:rPr>
        <w:t>Цель может быть достигнута при решении ряда задач:</w:t>
      </w:r>
    </w:p>
    <w:p w:rsidR="003B3CDD" w:rsidRPr="003B3CDD" w:rsidRDefault="00610854" w:rsidP="00D37126">
      <w:pPr>
        <w:pStyle w:val="c1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color w:val="000000"/>
        </w:rPr>
      </w:pPr>
      <w:r>
        <w:rPr>
          <w:rStyle w:val="c3"/>
          <w:color w:val="000000"/>
        </w:rPr>
        <w:t>с</w:t>
      </w:r>
      <w:r w:rsidR="003B3CDD">
        <w:rPr>
          <w:rStyle w:val="c3"/>
          <w:color w:val="000000"/>
        </w:rPr>
        <w:t>одействие атмосфере национального быта;</w:t>
      </w:r>
    </w:p>
    <w:p w:rsidR="009D3193" w:rsidRPr="003B3CDD" w:rsidRDefault="00584C35" w:rsidP="009D3193">
      <w:pPr>
        <w:pStyle w:val="c1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B3CDD">
        <w:rPr>
          <w:rStyle w:val="c3"/>
          <w:color w:val="000000"/>
        </w:rPr>
        <w:t>широкое использование малых фольклорных форм</w:t>
      </w:r>
      <w:r w:rsidR="009D3193" w:rsidRPr="003B3CDD">
        <w:rPr>
          <w:rStyle w:val="c3"/>
          <w:color w:val="000000"/>
        </w:rPr>
        <w:t>: песен</w:t>
      </w:r>
      <w:r w:rsidRPr="003B3CDD">
        <w:rPr>
          <w:rStyle w:val="c3"/>
          <w:color w:val="000000"/>
        </w:rPr>
        <w:t>ки</w:t>
      </w:r>
      <w:r w:rsidR="009D3193" w:rsidRPr="003B3CDD">
        <w:rPr>
          <w:rStyle w:val="c3"/>
          <w:color w:val="000000"/>
        </w:rPr>
        <w:t>,</w:t>
      </w:r>
      <w:r w:rsidRPr="003B3CDD">
        <w:rPr>
          <w:rStyle w:val="c3"/>
          <w:color w:val="000000"/>
        </w:rPr>
        <w:t xml:space="preserve"> потешки, загад</w:t>
      </w:r>
      <w:r w:rsidR="009D3193" w:rsidRPr="003B3CDD">
        <w:rPr>
          <w:rStyle w:val="c3"/>
          <w:color w:val="000000"/>
        </w:rPr>
        <w:t>к</w:t>
      </w:r>
      <w:r w:rsidRPr="003B3CDD">
        <w:rPr>
          <w:rStyle w:val="c3"/>
          <w:color w:val="000000"/>
        </w:rPr>
        <w:t>и</w:t>
      </w:r>
      <w:r w:rsidR="009D3193" w:rsidRPr="003B3CDD">
        <w:rPr>
          <w:rStyle w:val="c3"/>
          <w:color w:val="000000"/>
        </w:rPr>
        <w:t xml:space="preserve">, </w:t>
      </w:r>
      <w:r w:rsidRPr="003B3CDD">
        <w:rPr>
          <w:rStyle w:val="c3"/>
          <w:color w:val="000000"/>
        </w:rPr>
        <w:t>считалки, короткие сказки.</w:t>
      </w:r>
    </w:p>
    <w:p w:rsidR="009D3193" w:rsidRPr="003B3CDD" w:rsidRDefault="003B3CDD" w:rsidP="009D3193">
      <w:pPr>
        <w:pStyle w:val="c1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B3CDD">
        <w:rPr>
          <w:rStyle w:val="c3"/>
          <w:color w:val="000000"/>
        </w:rPr>
        <w:t xml:space="preserve">учить слушать </w:t>
      </w:r>
      <w:r w:rsidR="009D3193" w:rsidRPr="003B3CDD">
        <w:rPr>
          <w:rStyle w:val="c3"/>
          <w:color w:val="000000"/>
        </w:rPr>
        <w:t>русские народные сказки, играть в народные подвижные и театрализованные игры;</w:t>
      </w:r>
    </w:p>
    <w:p w:rsidR="009D3193" w:rsidRPr="00730836" w:rsidRDefault="003B3CDD" w:rsidP="009D3193">
      <w:pPr>
        <w:pStyle w:val="c1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color w:val="000000"/>
        </w:rPr>
      </w:pPr>
      <w:r w:rsidRPr="003B3CDD">
        <w:rPr>
          <w:rStyle w:val="c3"/>
          <w:color w:val="000000"/>
        </w:rPr>
        <w:t xml:space="preserve">знакомить с народным </w:t>
      </w:r>
      <w:r w:rsidR="009D3193" w:rsidRPr="003B3CDD">
        <w:rPr>
          <w:rStyle w:val="c3"/>
          <w:color w:val="000000"/>
        </w:rPr>
        <w:t xml:space="preserve"> искусство</w:t>
      </w:r>
      <w:r w:rsidRPr="003B3CDD">
        <w:rPr>
          <w:rStyle w:val="c3"/>
          <w:color w:val="000000"/>
        </w:rPr>
        <w:t>м, как основой</w:t>
      </w:r>
      <w:r w:rsidR="009D3193" w:rsidRPr="003B3CDD">
        <w:rPr>
          <w:rStyle w:val="c3"/>
          <w:color w:val="000000"/>
        </w:rPr>
        <w:t xml:space="preserve"> национальной культуры.</w:t>
      </w:r>
    </w:p>
    <w:p w:rsidR="00730836" w:rsidRPr="003B3CDD" w:rsidRDefault="00730836" w:rsidP="00730836">
      <w:pPr>
        <w:pStyle w:val="c12"/>
        <w:shd w:val="clear" w:color="auto" w:fill="FFFFFF"/>
        <w:spacing w:before="0" w:beforeAutospacing="0" w:after="0" w:afterAutospacing="0"/>
        <w:ind w:left="795"/>
        <w:rPr>
          <w:rFonts w:ascii="Calibri" w:hAnsi="Calibri" w:cs="Calibri"/>
          <w:color w:val="000000"/>
        </w:rPr>
      </w:pPr>
    </w:p>
    <w:p w:rsidR="009D3193" w:rsidRPr="003B3CDD" w:rsidRDefault="009D3193" w:rsidP="009D319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u w:val="single"/>
        </w:rPr>
      </w:pPr>
      <w:r w:rsidRPr="003B3CDD">
        <w:rPr>
          <w:rStyle w:val="c1"/>
          <w:bCs/>
          <w:i/>
          <w:color w:val="000000"/>
          <w:u w:val="single"/>
        </w:rPr>
        <w:t>Планируемые результаты освоения Программы:</w:t>
      </w:r>
      <w:r w:rsidR="00584C35" w:rsidRPr="003B3CDD">
        <w:rPr>
          <w:rStyle w:val="c1"/>
          <w:bCs/>
          <w:i/>
          <w:color w:val="000000"/>
          <w:u w:val="single"/>
        </w:rPr>
        <w:t xml:space="preserve"> (младший возраст</w:t>
      </w:r>
      <w:r w:rsidRPr="003B3CDD">
        <w:rPr>
          <w:rStyle w:val="c1"/>
          <w:bCs/>
          <w:i/>
          <w:color w:val="000000"/>
          <w:u w:val="single"/>
        </w:rPr>
        <w:t>)</w:t>
      </w:r>
    </w:p>
    <w:p w:rsidR="009D3193" w:rsidRDefault="000F1217" w:rsidP="00D37126">
      <w:pPr>
        <w:pStyle w:val="c12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>проявляет интерес к устному народному творчеству (песенки, сказки, потешки, скороговорки), с помощью взрослых рассказывает, договаривает их;</w:t>
      </w:r>
    </w:p>
    <w:p w:rsidR="000F1217" w:rsidRDefault="000F1217" w:rsidP="009D3193">
      <w:pPr>
        <w:pStyle w:val="c12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>проявляет желание участвовать в театрализованных и подвижных играх;</w:t>
      </w:r>
    </w:p>
    <w:p w:rsidR="000F1217" w:rsidRDefault="000F1217" w:rsidP="009D3193">
      <w:pPr>
        <w:pStyle w:val="c12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>с интере</w:t>
      </w:r>
      <w:r w:rsidR="003B3CDD">
        <w:rPr>
          <w:rStyle w:val="c3"/>
          <w:color w:val="000000"/>
        </w:rPr>
        <w:t>сом следит за действиями героев кукольного театра.</w:t>
      </w:r>
    </w:p>
    <w:p w:rsidR="00D37126" w:rsidRDefault="009D3193" w:rsidP="00D37126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  <w:r w:rsidRPr="003B3CDD">
        <w:rPr>
          <w:rFonts w:ascii="Times New Roman" w:hAnsi="Times New Roman" w:cs="Times New Roman"/>
          <w:i/>
          <w:iCs/>
          <w:u w:val="single"/>
        </w:rPr>
        <w:lastRenderedPageBreak/>
        <w:t xml:space="preserve">Формы и методы работы с детьми: </w:t>
      </w:r>
    </w:p>
    <w:p w:rsidR="007114BD" w:rsidRPr="00D37126" w:rsidRDefault="007114BD" w:rsidP="00D3712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  <w:r w:rsidRPr="00D371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овые беседы с элементами движений;</w:t>
      </w:r>
    </w:p>
    <w:p w:rsidR="007114BD" w:rsidRDefault="007114BD" w:rsidP="007114BD">
      <w:pPr>
        <w:pStyle w:val="a5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грированная деятельность</w:t>
      </w:r>
      <w:r w:rsidR="006108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7114BD" w:rsidRDefault="007114BD" w:rsidP="007114BD">
      <w:pPr>
        <w:pStyle w:val="a5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туативный разговор;</w:t>
      </w:r>
    </w:p>
    <w:p w:rsidR="007114BD" w:rsidRDefault="007114BD" w:rsidP="007114BD">
      <w:pPr>
        <w:pStyle w:val="a5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блемная ситуация;</w:t>
      </w:r>
    </w:p>
    <w:p w:rsidR="007114BD" w:rsidRDefault="007114BD" w:rsidP="007114BD">
      <w:pPr>
        <w:pStyle w:val="a5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овые упражнения; совместная с воспитателем</w:t>
      </w:r>
      <w:r w:rsidR="006108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гра;</w:t>
      </w:r>
    </w:p>
    <w:p w:rsidR="00610854" w:rsidRDefault="00610854" w:rsidP="007114BD">
      <w:pPr>
        <w:pStyle w:val="a5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местная со сверстниками игра (парная, в малой группе0;</w:t>
      </w:r>
    </w:p>
    <w:p w:rsidR="00610854" w:rsidRDefault="00610854" w:rsidP="007114BD">
      <w:pPr>
        <w:pStyle w:val="a5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ение;</w:t>
      </w:r>
    </w:p>
    <w:p w:rsidR="00610854" w:rsidRDefault="00610854" w:rsidP="007114BD">
      <w:pPr>
        <w:pStyle w:val="a5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седа;</w:t>
      </w:r>
    </w:p>
    <w:p w:rsidR="00610854" w:rsidRDefault="00610854" w:rsidP="007114BD">
      <w:pPr>
        <w:pStyle w:val="a5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блюдения;</w:t>
      </w:r>
    </w:p>
    <w:p w:rsidR="00610854" w:rsidRDefault="00610854" w:rsidP="007114BD">
      <w:pPr>
        <w:pStyle w:val="a5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сматривание;</w:t>
      </w:r>
    </w:p>
    <w:p w:rsidR="00610854" w:rsidRDefault="00610854" w:rsidP="007114BD">
      <w:pPr>
        <w:pStyle w:val="a5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учения;</w:t>
      </w:r>
    </w:p>
    <w:p w:rsidR="00610854" w:rsidRDefault="00610854" w:rsidP="007114BD">
      <w:pPr>
        <w:pStyle w:val="a5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роводные игры с пением;</w:t>
      </w:r>
    </w:p>
    <w:p w:rsidR="00610854" w:rsidRDefault="00610854" w:rsidP="007114BD">
      <w:pPr>
        <w:pStyle w:val="a5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здники;</w:t>
      </w:r>
    </w:p>
    <w:p w:rsidR="00610854" w:rsidRDefault="00610854" w:rsidP="007114BD">
      <w:pPr>
        <w:pStyle w:val="a5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-экспериментирование;</w:t>
      </w:r>
    </w:p>
    <w:p w:rsidR="00610854" w:rsidRDefault="00610854" w:rsidP="007114BD">
      <w:pPr>
        <w:pStyle w:val="a5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следовательская деятельность;</w:t>
      </w:r>
    </w:p>
    <w:p w:rsidR="00610854" w:rsidRDefault="00610854" w:rsidP="007114BD">
      <w:pPr>
        <w:pStyle w:val="a5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шание соответствующей возрасту народной, детской музыки.</w:t>
      </w:r>
    </w:p>
    <w:p w:rsidR="00E87F6B" w:rsidRPr="007114BD" w:rsidRDefault="00E87F6B" w:rsidP="00730836">
      <w:pPr>
        <w:pStyle w:val="a5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3193" w:rsidRDefault="009D3193" w:rsidP="009D3193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  <w:r w:rsidRPr="00E87F6B">
        <w:rPr>
          <w:rFonts w:ascii="Times New Roman" w:hAnsi="Times New Roman" w:cs="Times New Roman"/>
          <w:i/>
          <w:iCs/>
          <w:u w:val="single"/>
        </w:rPr>
        <w:t>Содержание работы:</w:t>
      </w:r>
    </w:p>
    <w:p w:rsidR="00E87F6B" w:rsidRPr="00E87F6B" w:rsidRDefault="00E87F6B" w:rsidP="009D3193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9D3193" w:rsidTr="009D3193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93" w:rsidRDefault="009D319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93" w:rsidRDefault="009D319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одержание</w:t>
            </w:r>
          </w:p>
        </w:tc>
      </w:tr>
      <w:tr w:rsidR="009D3193" w:rsidTr="009D3193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93" w:rsidRPr="007114BD" w:rsidRDefault="009D3193" w:rsidP="009D3193">
            <w:pPr>
              <w:numPr>
                <w:ilvl w:val="0"/>
                <w:numId w:val="12"/>
              </w:num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ить представление детей о жанрах устного народного творчества;  </w:t>
            </w:r>
          </w:p>
          <w:p w:rsidR="007114BD" w:rsidRPr="007114BD" w:rsidRDefault="007114BD" w:rsidP="009D3193">
            <w:pPr>
              <w:numPr>
                <w:ilvl w:val="0"/>
                <w:numId w:val="12"/>
              </w:num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развитию любознательности;</w:t>
            </w:r>
          </w:p>
          <w:p w:rsidR="007114BD" w:rsidRPr="007114BD" w:rsidRDefault="007114BD" w:rsidP="009D3193">
            <w:pPr>
              <w:numPr>
                <w:ilvl w:val="0"/>
                <w:numId w:val="12"/>
              </w:num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ять и активизировать словарь детей на основе углубления знаний о русском народном быте, традициях, праздниках, искусстве.</w:t>
            </w:r>
          </w:p>
          <w:p w:rsidR="007114BD" w:rsidRDefault="00610854" w:rsidP="009D3193">
            <w:pPr>
              <w:numPr>
                <w:ilvl w:val="0"/>
                <w:numId w:val="12"/>
              </w:num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11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вать 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ть </w:t>
            </w:r>
            <w:r w:rsidR="00E87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7114B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</w:t>
            </w:r>
            <w:r w:rsidR="00E87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взрослого </w:t>
            </w:r>
            <w:r w:rsidR="007114B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сказки.</w:t>
            </w:r>
          </w:p>
          <w:p w:rsidR="009D3193" w:rsidRDefault="009D3193" w:rsidP="009D3193">
            <w:pPr>
              <w:numPr>
                <w:ilvl w:val="0"/>
                <w:numId w:val="12"/>
              </w:num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своеобразие и самостоятельность произведения</w:t>
            </w:r>
            <w:r w:rsidR="00610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а, богатство и красочность народного языка;</w:t>
            </w:r>
          </w:p>
          <w:p w:rsidR="009D3193" w:rsidRDefault="009D3193" w:rsidP="009D3193">
            <w:pPr>
              <w:numPr>
                <w:ilvl w:val="0"/>
                <w:numId w:val="12"/>
              </w:num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у детей нравственные, трудовые, экологические, патриотические чувства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93" w:rsidRDefault="007114BD" w:rsidP="009D3193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е использование</w:t>
            </w:r>
            <w:r w:rsidR="009D3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видов</w:t>
            </w:r>
            <w:r w:rsidR="009D3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льк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 (сказки, песенки, песенки, потешки, прибаутки, скороговорки, загадки</w:t>
            </w:r>
            <w:r w:rsidR="009D3193">
              <w:rPr>
                <w:rFonts w:ascii="Times New Roman" w:eastAsia="Times New Roman" w:hAnsi="Times New Roman" w:cs="Times New Roman"/>
                <w:sz w:val="24"/>
                <w:szCs w:val="24"/>
              </w:rPr>
              <w:t>, хороводы и т. д.)</w:t>
            </w:r>
            <w:r w:rsidR="00E87F6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3193" w:rsidRDefault="009D3193" w:rsidP="009D3193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е детей о н</w:t>
            </w:r>
            <w:r w:rsidR="00E87F6B">
              <w:rPr>
                <w:rFonts w:ascii="Times New Roman" w:eastAsia="Times New Roman" w:hAnsi="Times New Roman" w:cs="Times New Roman"/>
                <w:sz w:val="24"/>
                <w:szCs w:val="24"/>
              </w:rPr>
              <w:t>ародных праздниках и традициях;</w:t>
            </w:r>
          </w:p>
          <w:p w:rsidR="009D3193" w:rsidRPr="00E87F6B" w:rsidRDefault="009D3193" w:rsidP="009D3193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народной декоративной росписью</w:t>
            </w:r>
            <w:r w:rsidR="00E87F6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87F6B" w:rsidRDefault="00E87F6B" w:rsidP="009D3193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народной музыкой, хороводами, танцами.</w:t>
            </w:r>
          </w:p>
        </w:tc>
      </w:tr>
    </w:tbl>
    <w:p w:rsidR="009D3193" w:rsidRDefault="009D3193" w:rsidP="009D319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B54311" w:rsidRDefault="00B54311" w:rsidP="00B5431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B54311" w:rsidRDefault="00B54311" w:rsidP="00B5431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B54311" w:rsidRPr="00730836" w:rsidRDefault="00B54311" w:rsidP="00B54311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730836">
        <w:rPr>
          <w:rFonts w:ascii="Times New Roman" w:hAnsi="Times New Roman" w:cs="Times New Roman"/>
          <w:b/>
          <w:iCs/>
          <w:sz w:val="28"/>
          <w:szCs w:val="28"/>
          <w:u w:val="single"/>
        </w:rPr>
        <w:t>Парциальная программа «Юный эколог», С. Н. Николаева.</w:t>
      </w:r>
    </w:p>
    <w:p w:rsidR="00B54311" w:rsidRPr="00D37126" w:rsidRDefault="00B54311" w:rsidP="00B5431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B54311" w:rsidRDefault="00B54311" w:rsidP="00B54311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Цель: </w:t>
      </w:r>
      <w:r>
        <w:rPr>
          <w:rFonts w:ascii="Times New Roman" w:hAnsi="Times New Roman" w:cs="Times New Roman"/>
          <w:iCs/>
          <w:sz w:val="23"/>
          <w:szCs w:val="23"/>
        </w:rPr>
        <w:t>формирование начал экологической культуры  (правильного отношения ребенка к природе, его окружающей, к себе и людям как части природы, к вещам и материалам природного происхождения, которыми он пользуется).</w:t>
      </w:r>
    </w:p>
    <w:p w:rsidR="002120A1" w:rsidRDefault="002120A1" w:rsidP="00B54311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B54311" w:rsidRDefault="00B54311" w:rsidP="00B54311">
      <w:pPr>
        <w:spacing w:after="0"/>
        <w:jc w:val="both"/>
        <w:rPr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Задачи:</w:t>
      </w:r>
    </w:p>
    <w:p w:rsidR="00B54311" w:rsidRDefault="00B54311" w:rsidP="00B54311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• формирование у дошкольников осознано правильного, гуманного отношения к природе;</w:t>
      </w:r>
    </w:p>
    <w:p w:rsidR="00B54311" w:rsidRDefault="00B54311" w:rsidP="00B54311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• накопление знаний о живой и неживой природе, взаимосвязи и взаимодействии всех природных объектов экологии;</w:t>
      </w:r>
    </w:p>
    <w:p w:rsidR="00B54311" w:rsidRDefault="00B54311" w:rsidP="00B54311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• формирование у детей практических навыков и умений в разнообразной деятельности в природе, правильного поведения и общения;</w:t>
      </w:r>
    </w:p>
    <w:p w:rsidR="00B54311" w:rsidRDefault="00B54311" w:rsidP="00B54311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• воспитание потребности в созидании и творчестве;</w:t>
      </w:r>
    </w:p>
    <w:p w:rsidR="00B54311" w:rsidRDefault="00B54311" w:rsidP="00B54311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• создание условий для полноценного экологического воспитания;</w:t>
      </w:r>
    </w:p>
    <w:p w:rsidR="00B54311" w:rsidRDefault="00B54311" w:rsidP="00B54311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• воспитание любви к природе через прямое общение с ней.</w:t>
      </w:r>
    </w:p>
    <w:p w:rsidR="002120A1" w:rsidRDefault="002120A1" w:rsidP="00B54311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B54311" w:rsidRPr="00985636" w:rsidRDefault="00B54311" w:rsidP="00B54311">
      <w:pPr>
        <w:spacing w:after="0"/>
        <w:jc w:val="both"/>
        <w:rPr>
          <w:rFonts w:ascii="Times New Roman" w:hAnsi="Times New Roman" w:cs="Times New Roman"/>
          <w:iCs/>
          <w:sz w:val="23"/>
          <w:szCs w:val="23"/>
          <w:u w:val="single"/>
        </w:rPr>
      </w:pPr>
      <w:r w:rsidRPr="00985636">
        <w:rPr>
          <w:rFonts w:ascii="Times New Roman" w:hAnsi="Times New Roman" w:cs="Times New Roman"/>
          <w:iCs/>
          <w:sz w:val="23"/>
          <w:szCs w:val="23"/>
          <w:u w:val="single"/>
        </w:rPr>
        <w:t>Планируемые результаты :</w:t>
      </w:r>
    </w:p>
    <w:p w:rsidR="00B54311" w:rsidRDefault="00B54311" w:rsidP="00B54311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• проявление интереса к объектам окружающего мира, условиям жизни людей, растений, животных. Попытка оценивать их состояние с позиции «хорошо-плохо»;</w:t>
      </w:r>
    </w:p>
    <w:p w:rsidR="00B54311" w:rsidRDefault="00B54311" w:rsidP="00B54311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• участие в экологически ориентированной деятельности;</w:t>
      </w:r>
    </w:p>
    <w:p w:rsidR="00B54311" w:rsidRDefault="00B54311" w:rsidP="00B54311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• эмоциональное реагирование при встрече с прекрасным и попытка передать свои чувства в доступных видах творчества;</w:t>
      </w:r>
    </w:p>
    <w:p w:rsidR="00B54311" w:rsidRDefault="00B54311" w:rsidP="00B54311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• выполнение правил на улице, в транспорте, во время прогулок;</w:t>
      </w:r>
    </w:p>
    <w:p w:rsidR="00B54311" w:rsidRDefault="00B54311" w:rsidP="00B54311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• готовность оказать помощь нуждающимся в ней людям, животным, растениям;</w:t>
      </w:r>
    </w:p>
    <w:p w:rsidR="00B54311" w:rsidRDefault="00B54311" w:rsidP="00B54311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• самоконтроль поведения, поступков с целью не причинить вреда окружающей среде.</w:t>
      </w:r>
    </w:p>
    <w:p w:rsidR="002120A1" w:rsidRDefault="002120A1" w:rsidP="00B54311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B54311" w:rsidRDefault="00B54311" w:rsidP="00B54311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  <w:r w:rsidRPr="003B3CDD">
        <w:rPr>
          <w:rFonts w:ascii="Times New Roman" w:hAnsi="Times New Roman" w:cs="Times New Roman"/>
          <w:i/>
          <w:iCs/>
          <w:u w:val="single"/>
        </w:rPr>
        <w:t xml:space="preserve">Формы и методы работы с детьми: </w:t>
      </w:r>
    </w:p>
    <w:p w:rsidR="00B54311" w:rsidRDefault="00B54311" w:rsidP="00B54311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наблюдения;</w:t>
      </w:r>
    </w:p>
    <w:p w:rsidR="00B54311" w:rsidRDefault="00B54311" w:rsidP="00B54311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рассматривание;</w:t>
      </w:r>
    </w:p>
    <w:p w:rsidR="00B54311" w:rsidRDefault="00B54311" w:rsidP="00B54311">
      <w:pPr>
        <w:pStyle w:val="a5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грированная деятельность;</w:t>
      </w:r>
    </w:p>
    <w:p w:rsidR="00B54311" w:rsidRDefault="00B54311" w:rsidP="00B54311">
      <w:pPr>
        <w:pStyle w:val="a5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туативный разговор;</w:t>
      </w:r>
    </w:p>
    <w:p w:rsidR="00B54311" w:rsidRDefault="00B54311" w:rsidP="00B54311">
      <w:pPr>
        <w:pStyle w:val="a5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блемная ситуация;</w:t>
      </w:r>
    </w:p>
    <w:p w:rsidR="00B54311" w:rsidRDefault="00B54311" w:rsidP="00B54311">
      <w:pPr>
        <w:pStyle w:val="a5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ение;</w:t>
      </w:r>
    </w:p>
    <w:p w:rsidR="00B54311" w:rsidRDefault="00B54311" w:rsidP="00B54311">
      <w:pPr>
        <w:pStyle w:val="a5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седа;</w:t>
      </w:r>
    </w:p>
    <w:p w:rsidR="00B54311" w:rsidRDefault="00B54311" w:rsidP="00B54311">
      <w:pPr>
        <w:pStyle w:val="a5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-экспериментирование;</w:t>
      </w:r>
    </w:p>
    <w:p w:rsidR="00B54311" w:rsidRDefault="00B54311" w:rsidP="00B54311">
      <w:pPr>
        <w:pStyle w:val="a5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следовательская деятельность;</w:t>
      </w:r>
    </w:p>
    <w:p w:rsidR="00B54311" w:rsidRDefault="00B54311" w:rsidP="00B54311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B54311" w:rsidRDefault="00B54311" w:rsidP="00B54311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B54311" w:rsidRDefault="00B54311" w:rsidP="00B54311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  <w:u w:val="single"/>
        </w:rPr>
      </w:pPr>
      <w:r w:rsidRPr="00D37126">
        <w:rPr>
          <w:rFonts w:ascii="Times New Roman" w:hAnsi="Times New Roman" w:cs="Times New Roman"/>
          <w:i/>
          <w:iCs/>
          <w:sz w:val="23"/>
          <w:szCs w:val="23"/>
          <w:u w:val="single"/>
        </w:rPr>
        <w:t>Содержание работы:</w:t>
      </w:r>
    </w:p>
    <w:p w:rsidR="00B54311" w:rsidRPr="00D37126" w:rsidRDefault="00B54311" w:rsidP="00B54311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9497"/>
      </w:tblGrid>
      <w:tr w:rsidR="00B54311" w:rsidTr="0095529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11" w:rsidRDefault="00B54311" w:rsidP="0095529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Задач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11" w:rsidRDefault="00B54311" w:rsidP="0095529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одержание</w:t>
            </w:r>
          </w:p>
        </w:tc>
      </w:tr>
      <w:tr w:rsidR="00B54311" w:rsidTr="0095529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11" w:rsidRDefault="00B54311" w:rsidP="00955299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Заложить первые представления о мире растений и животных и их зависимости от условий жизни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11" w:rsidRDefault="00B54311" w:rsidP="00955299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• учить различать и правильно называть объекты природы, с которыми дети постоянно взаимодействуют, познакомить с их главными сенсорными свойствами (форма, цвет, величина, характер поверхности и т.п.); дать первоначальные представления о возможном взаимодействии и ними;</w:t>
            </w:r>
          </w:p>
          <w:p w:rsidR="00B54311" w:rsidRDefault="00B54311" w:rsidP="00955299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• формировать у детей первоначальные представления о живых объектах, их принципиальном отличии от предметов (неживых объектов);</w:t>
            </w:r>
          </w:p>
          <w:p w:rsidR="00B54311" w:rsidRDefault="00B54311" w:rsidP="00955299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• развивать элементарные умения правильно взаимодействовать с растениями и животными, привлекать к участию в деятельности по созданию для них нужных условий.</w:t>
            </w:r>
          </w:p>
        </w:tc>
      </w:tr>
    </w:tbl>
    <w:p w:rsidR="005214E3" w:rsidRPr="00E3577F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214E3" w:rsidRPr="00E3577F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214E3" w:rsidRPr="00E3577F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577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:rsidR="005214E3" w:rsidRPr="00E3577F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5214E3" w:rsidRPr="00D37126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highlight w:val="yellow"/>
        </w:rPr>
      </w:pPr>
      <w:r w:rsidRPr="00E3577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Гербова В.В. Развитие речи в детском саду. Конспекты занятий с детьми 2-3 лет. – М.: МОЗАИКА-</w:t>
      </w:r>
      <w:r w:rsidRPr="00D3712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ИНТЕЗ, 2020.</w:t>
      </w:r>
    </w:p>
    <w:p w:rsidR="005214E3" w:rsidRPr="00E3577F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E333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. Помораева И.А., ПозинаВ.А.Формирование элементарных математических представлений в ясельных группах детского сада: Конспекты занятий с детьми 2-3 лет. – 2-е изд., испр. и доп. - М.: МОЗАИКА-СИНТЕЗ, 2020.</w:t>
      </w:r>
    </w:p>
    <w:p w:rsidR="005214E3" w:rsidRPr="00FE333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E333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. Колдина Д.Н. Лепка в ясельных группах детского сада: Конспекты занятий с детьми 2-3 лет. – 2-е изд., испр. и доп. - М.: МОЗАИКА-СИНТЕЗ, 2020.</w:t>
      </w:r>
    </w:p>
    <w:p w:rsidR="005214E3" w:rsidRPr="00E3577F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E333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Колдина Д.Н. Аппликация в ясельных группах детского сада. Конспекты занятий с детьми 2-3 лет. – 2-е изд., испр. и доп. – М.: МОЗАИКА-СИНТЕЗ, 2021.</w:t>
      </w:r>
    </w:p>
    <w:p w:rsidR="005214E3" w:rsidRPr="00E3577F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E3577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. Федорова С. Ю. Примерные планы физкультурных занятий с детьми 2-3 лет. Вторая группа раннего возраста. – М.:МОЗАИКА-СИНТЕЗ, 2018.</w:t>
      </w:r>
    </w:p>
    <w:p w:rsidR="005214E3" w:rsidRPr="00E3577F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E3577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Ефанова З.А. Познание предметного мира. Группа раннего возраста (от 2 до 3 лет). – Волгоград: Учитель.11. Абрамова Л.В., Слепцова И.Ф. Социально-коммуникативное развитие дошкольников. Вторая группа раннего возраста. 2-3 года. – 2-е изд., испр. и доп. - М.: МОЗАИКА-СИНТЕЗ, 2020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E3577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2. Степаненкова Э.Я.  Сборник подвижных игр. Для занятий с детьми 2-7 лет. – М.: МОЗАИКА-СИНТЕЗ, 2020.</w:t>
      </w:r>
    </w:p>
    <w:p w:rsidR="00FE333B" w:rsidRDefault="00FE333B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13  О.Э.Литвинова Познавательное развитие ребенка раннего дошкольного  возраста.</w:t>
      </w:r>
      <w:r w:rsidR="009706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ТСТВО</w:t>
      </w:r>
      <w:r w:rsidR="009706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РЕСС</w:t>
      </w:r>
    </w:p>
    <w:p w:rsidR="00FE333B" w:rsidRDefault="00FE333B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4 О.С.Ушакова Придумай слово. Речевые игры и упражнения.  ТВОРЧЕСКИЙ ЦЕНТР СФЕРА</w:t>
      </w:r>
    </w:p>
    <w:p w:rsidR="00970695" w:rsidRPr="00E3577F" w:rsidRDefault="00970695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5. Т.В. Вострухина Л.А. Кондрыкинская Знакомим с окружающим миром детей. 3-5 лет.  ТЦ СФЕРА</w:t>
      </w:r>
    </w:p>
    <w:p w:rsidR="005214E3" w:rsidRPr="00E3577F" w:rsidRDefault="00970695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6. </w:t>
      </w:r>
      <w:r w:rsidR="005214E3" w:rsidRPr="00E3577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Свободные интернет-источники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730836" w:rsidRDefault="00730836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730836" w:rsidRDefault="00730836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730836" w:rsidRDefault="00730836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730836" w:rsidRDefault="00730836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730836" w:rsidRDefault="00730836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730836" w:rsidRDefault="00730836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730836" w:rsidRDefault="00730836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730836" w:rsidRDefault="00730836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730836" w:rsidRDefault="00730836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730836" w:rsidRDefault="00730836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730836" w:rsidRDefault="00730836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730836" w:rsidRDefault="00730836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730836" w:rsidRDefault="00730836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730836" w:rsidRDefault="00730836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730836" w:rsidRDefault="00730836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730836" w:rsidRDefault="00730836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730836" w:rsidRDefault="00730836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730836" w:rsidRPr="00E3577F" w:rsidRDefault="00730836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5214E3" w:rsidRPr="00E3577F" w:rsidRDefault="005214E3" w:rsidP="005214E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 w:rsidRPr="00E3577F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:rsidR="005214E3" w:rsidRPr="00E3577F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E3577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:rsidR="005214E3" w:rsidRPr="00E3577F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E3577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:rsidR="005214E3" w:rsidRPr="00E3577F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E3577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:rsidR="005214E3" w:rsidRPr="00E3577F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E3577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:rsidR="005214E3" w:rsidRPr="00E3577F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E3577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E3577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5214E3" w:rsidRPr="00163E5D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214E3" w:rsidRPr="00163E5D" w:rsidSect="005214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AB" w:rsidRDefault="00EF49AB" w:rsidP="00673A01">
      <w:pPr>
        <w:spacing w:after="0" w:line="240" w:lineRule="auto"/>
      </w:pPr>
      <w:r>
        <w:separator/>
      </w:r>
    </w:p>
  </w:endnote>
  <w:endnote w:type="continuationSeparator" w:id="0">
    <w:p w:rsidR="00EF49AB" w:rsidRDefault="00EF49AB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773016"/>
    </w:sdtPr>
    <w:sdtEndPr/>
    <w:sdtContent>
      <w:p w:rsidR="00E87F6B" w:rsidRDefault="009706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C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7F6B" w:rsidRDefault="00E87F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AB" w:rsidRDefault="00EF49AB" w:rsidP="00673A01">
      <w:pPr>
        <w:spacing w:after="0" w:line="240" w:lineRule="auto"/>
      </w:pPr>
      <w:r>
        <w:separator/>
      </w:r>
    </w:p>
  </w:footnote>
  <w:footnote w:type="continuationSeparator" w:id="0">
    <w:p w:rsidR="00EF49AB" w:rsidRDefault="00EF49AB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1F9"/>
    <w:multiLevelType w:val="hybridMultilevel"/>
    <w:tmpl w:val="480E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F3FA3"/>
    <w:multiLevelType w:val="hybridMultilevel"/>
    <w:tmpl w:val="0964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66465"/>
    <w:multiLevelType w:val="hybridMultilevel"/>
    <w:tmpl w:val="8DFA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F6243"/>
    <w:multiLevelType w:val="hybridMultilevel"/>
    <w:tmpl w:val="8592D3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BF38B4"/>
    <w:multiLevelType w:val="hybridMultilevel"/>
    <w:tmpl w:val="360C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74EB2"/>
    <w:multiLevelType w:val="hybridMultilevel"/>
    <w:tmpl w:val="A51A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45160F"/>
    <w:multiLevelType w:val="hybridMultilevel"/>
    <w:tmpl w:val="C666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B3773"/>
    <w:multiLevelType w:val="hybridMultilevel"/>
    <w:tmpl w:val="E6503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517CB"/>
    <w:multiLevelType w:val="hybridMultilevel"/>
    <w:tmpl w:val="D40A3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42B8E"/>
    <w:multiLevelType w:val="hybridMultilevel"/>
    <w:tmpl w:val="53B47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F76E13"/>
    <w:multiLevelType w:val="hybridMultilevel"/>
    <w:tmpl w:val="247C2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F27C58"/>
    <w:multiLevelType w:val="hybridMultilevel"/>
    <w:tmpl w:val="09160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9685D"/>
    <w:multiLevelType w:val="hybridMultilevel"/>
    <w:tmpl w:val="F8D24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F204A0"/>
    <w:multiLevelType w:val="hybridMultilevel"/>
    <w:tmpl w:val="16E4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9"/>
  </w:num>
  <w:num w:numId="5">
    <w:abstractNumId w:val="3"/>
  </w:num>
  <w:num w:numId="6">
    <w:abstractNumId w:val="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0"/>
  </w:num>
  <w:num w:numId="17">
    <w:abstractNumId w:val="16"/>
  </w:num>
  <w:num w:numId="18">
    <w:abstractNumId w:val="18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96"/>
    <w:rsid w:val="00000FDC"/>
    <w:rsid w:val="000016BF"/>
    <w:rsid w:val="00035D78"/>
    <w:rsid w:val="00074F3A"/>
    <w:rsid w:val="000F1217"/>
    <w:rsid w:val="00122C77"/>
    <w:rsid w:val="00137328"/>
    <w:rsid w:val="00163E5D"/>
    <w:rsid w:val="00182C3E"/>
    <w:rsid w:val="001871C1"/>
    <w:rsid w:val="001959A6"/>
    <w:rsid w:val="001D07A4"/>
    <w:rsid w:val="002120A1"/>
    <w:rsid w:val="00251885"/>
    <w:rsid w:val="002539AB"/>
    <w:rsid w:val="0026097A"/>
    <w:rsid w:val="00292F99"/>
    <w:rsid w:val="002A0239"/>
    <w:rsid w:val="002A2726"/>
    <w:rsid w:val="002B3DF7"/>
    <w:rsid w:val="0033274B"/>
    <w:rsid w:val="0037491C"/>
    <w:rsid w:val="00391B8F"/>
    <w:rsid w:val="003A6CE5"/>
    <w:rsid w:val="003B3CDD"/>
    <w:rsid w:val="00444230"/>
    <w:rsid w:val="00450895"/>
    <w:rsid w:val="004D7450"/>
    <w:rsid w:val="004E19CB"/>
    <w:rsid w:val="004E32DB"/>
    <w:rsid w:val="004F68E9"/>
    <w:rsid w:val="005214E3"/>
    <w:rsid w:val="00525461"/>
    <w:rsid w:val="00571268"/>
    <w:rsid w:val="00584C35"/>
    <w:rsid w:val="005870BD"/>
    <w:rsid w:val="005A1027"/>
    <w:rsid w:val="005B2D38"/>
    <w:rsid w:val="005C0A89"/>
    <w:rsid w:val="00610854"/>
    <w:rsid w:val="00611E6B"/>
    <w:rsid w:val="00627155"/>
    <w:rsid w:val="00673A01"/>
    <w:rsid w:val="006A767B"/>
    <w:rsid w:val="00706857"/>
    <w:rsid w:val="007114BD"/>
    <w:rsid w:val="0071185F"/>
    <w:rsid w:val="00730836"/>
    <w:rsid w:val="0073508E"/>
    <w:rsid w:val="00744C9B"/>
    <w:rsid w:val="00782BA0"/>
    <w:rsid w:val="007A1BA3"/>
    <w:rsid w:val="007E5117"/>
    <w:rsid w:val="0088089E"/>
    <w:rsid w:val="008B3007"/>
    <w:rsid w:val="00916930"/>
    <w:rsid w:val="009700E3"/>
    <w:rsid w:val="00970695"/>
    <w:rsid w:val="00975695"/>
    <w:rsid w:val="00985636"/>
    <w:rsid w:val="009A15EC"/>
    <w:rsid w:val="009D3193"/>
    <w:rsid w:val="00A20C8C"/>
    <w:rsid w:val="00A65988"/>
    <w:rsid w:val="00A86896"/>
    <w:rsid w:val="00AB3F13"/>
    <w:rsid w:val="00B45E3E"/>
    <w:rsid w:val="00B54311"/>
    <w:rsid w:val="00B644F4"/>
    <w:rsid w:val="00B85414"/>
    <w:rsid w:val="00BC39FF"/>
    <w:rsid w:val="00C040D4"/>
    <w:rsid w:val="00C06A29"/>
    <w:rsid w:val="00C14A1A"/>
    <w:rsid w:val="00C329C0"/>
    <w:rsid w:val="00C80A05"/>
    <w:rsid w:val="00C80F1C"/>
    <w:rsid w:val="00D00E82"/>
    <w:rsid w:val="00D37126"/>
    <w:rsid w:val="00D53F51"/>
    <w:rsid w:val="00DF1FC4"/>
    <w:rsid w:val="00E3577F"/>
    <w:rsid w:val="00E4052B"/>
    <w:rsid w:val="00E558AC"/>
    <w:rsid w:val="00E7002A"/>
    <w:rsid w:val="00E87F6B"/>
    <w:rsid w:val="00ED599F"/>
    <w:rsid w:val="00EF49AB"/>
    <w:rsid w:val="00F17994"/>
    <w:rsid w:val="00F66DDB"/>
    <w:rsid w:val="00F7086D"/>
    <w:rsid w:val="00F72BB1"/>
    <w:rsid w:val="00FC06DD"/>
    <w:rsid w:val="00FD1DEC"/>
    <w:rsid w:val="00FE333B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  <w:style w:type="paragraph" w:styleId="ab">
    <w:name w:val="Balloon Text"/>
    <w:basedOn w:val="a"/>
    <w:link w:val="ac"/>
    <w:uiPriority w:val="99"/>
    <w:semiHidden/>
    <w:unhideWhenUsed/>
    <w:rsid w:val="0073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508E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9D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D3193"/>
  </w:style>
  <w:style w:type="character" w:customStyle="1" w:styleId="c1">
    <w:name w:val="c1"/>
    <w:basedOn w:val="a0"/>
    <w:rsid w:val="009D3193"/>
  </w:style>
  <w:style w:type="character" w:customStyle="1" w:styleId="c17">
    <w:name w:val="c17"/>
    <w:basedOn w:val="a0"/>
    <w:rsid w:val="009D3193"/>
  </w:style>
  <w:style w:type="character" w:customStyle="1" w:styleId="c27">
    <w:name w:val="c27"/>
    <w:basedOn w:val="a0"/>
    <w:rsid w:val="009D3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  <w:style w:type="paragraph" w:styleId="ab">
    <w:name w:val="Balloon Text"/>
    <w:basedOn w:val="a"/>
    <w:link w:val="ac"/>
    <w:uiPriority w:val="99"/>
    <w:semiHidden/>
    <w:unhideWhenUsed/>
    <w:rsid w:val="0073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508E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9D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D3193"/>
  </w:style>
  <w:style w:type="character" w:customStyle="1" w:styleId="c1">
    <w:name w:val="c1"/>
    <w:basedOn w:val="a0"/>
    <w:rsid w:val="009D3193"/>
  </w:style>
  <w:style w:type="character" w:customStyle="1" w:styleId="c17">
    <w:name w:val="c17"/>
    <w:basedOn w:val="a0"/>
    <w:rsid w:val="009D3193"/>
  </w:style>
  <w:style w:type="character" w:customStyle="1" w:styleId="c27">
    <w:name w:val="c27"/>
    <w:basedOn w:val="a0"/>
    <w:rsid w:val="009D3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D368-12A6-480B-B5A2-51F83DF5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450</Words>
  <Characters>4246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2</cp:lastModifiedBy>
  <cp:revision>2</cp:revision>
  <dcterms:created xsi:type="dcterms:W3CDTF">2023-12-04T03:45:00Z</dcterms:created>
  <dcterms:modified xsi:type="dcterms:W3CDTF">2023-12-04T03:45:00Z</dcterms:modified>
</cp:coreProperties>
</file>